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9227CA" w:rsidRDefault="009227CA" w:rsidP="009227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9227CA" w:rsidRDefault="009227CA" w:rsidP="009227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9227CA" w:rsidRDefault="009227CA" w:rsidP="009227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9227CA" w:rsidRDefault="009227CA" w:rsidP="009227C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ДМИНИСТРАЦИЯ  ЛОМОВЕЦКОГО</w:t>
      </w:r>
      <w:proofErr w:type="gramEnd"/>
      <w:r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9227CA" w:rsidRDefault="009227CA" w:rsidP="009227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27CA" w:rsidRDefault="009227CA" w:rsidP="009227CA">
      <w:pPr>
        <w:rPr>
          <w:sz w:val="28"/>
          <w:szCs w:val="28"/>
        </w:rPr>
      </w:pPr>
    </w:p>
    <w:p w:rsidR="009227CA" w:rsidRDefault="009227CA" w:rsidP="009227CA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9227CA" w:rsidRDefault="009227CA" w:rsidP="009227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227CA" w:rsidRDefault="009227CA" w:rsidP="009227CA">
      <w:pPr>
        <w:jc w:val="center"/>
        <w:rPr>
          <w:rFonts w:ascii="Arial" w:hAnsi="Arial" w:cs="Arial"/>
          <w:b/>
          <w:bCs/>
        </w:rPr>
      </w:pPr>
    </w:p>
    <w:p w:rsidR="009227CA" w:rsidRDefault="009227CA" w:rsidP="00922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0715E">
        <w:rPr>
          <w:rFonts w:ascii="Arial" w:hAnsi="Arial" w:cs="Arial"/>
        </w:rPr>
        <w:t xml:space="preserve">01 </w:t>
      </w:r>
      <w:proofErr w:type="gramStart"/>
      <w:r w:rsidR="0030715E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 2021</w:t>
      </w:r>
      <w:proofErr w:type="gramEnd"/>
      <w:r>
        <w:rPr>
          <w:rFonts w:ascii="Arial" w:hAnsi="Arial" w:cs="Arial"/>
        </w:rPr>
        <w:t xml:space="preserve"> г.                                                                                № </w:t>
      </w:r>
      <w:r w:rsidR="0030715E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</w:p>
    <w:p w:rsidR="009227CA" w:rsidRDefault="009227CA" w:rsidP="009227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9227CA" w:rsidRDefault="009227CA" w:rsidP="009227CA">
      <w:pPr>
        <w:jc w:val="center"/>
        <w:rPr>
          <w:rFonts w:ascii="Arial" w:hAnsi="Arial" w:cs="Arial"/>
        </w:rPr>
      </w:pPr>
    </w:p>
    <w:p w:rsidR="009227CA" w:rsidRDefault="009227CA" w:rsidP="00922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27CA" w:rsidRDefault="009227CA" w:rsidP="00922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9227CA" w:rsidRDefault="009227CA" w:rsidP="00922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9227CA" w:rsidRDefault="009227CA" w:rsidP="00922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йона Орловской области за </w:t>
      </w:r>
      <w:r w:rsidR="00E45B11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2021 года</w:t>
      </w:r>
    </w:p>
    <w:p w:rsidR="009227CA" w:rsidRDefault="009227CA" w:rsidP="009227CA">
      <w:pPr>
        <w:rPr>
          <w:rFonts w:ascii="Arial" w:hAnsi="Arial" w:cs="Arial"/>
        </w:rPr>
      </w:pPr>
    </w:p>
    <w:p w:rsidR="009227CA" w:rsidRDefault="009227CA" w:rsidP="009227CA">
      <w:pPr>
        <w:rPr>
          <w:rFonts w:ascii="Arial" w:hAnsi="Arial" w:cs="Arial"/>
        </w:rPr>
      </w:pPr>
    </w:p>
    <w:p w:rsidR="009227CA" w:rsidRDefault="009227CA" w:rsidP="00922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</w:t>
      </w:r>
      <w:r w:rsidR="00E45B11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2021 года, администрация Ломовецкого сельского поселения ПОСТАНОВЛЯЕТ:</w:t>
      </w:r>
    </w:p>
    <w:p w:rsidR="009227CA" w:rsidRDefault="009227CA" w:rsidP="00922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ый отчет об исполнении бюджета за </w:t>
      </w:r>
      <w:r w:rsidR="00E45B11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2021 года Ломовецкого сельского поселения Троснянского района Орловской области.</w:t>
      </w:r>
    </w:p>
    <w:p w:rsidR="009227CA" w:rsidRDefault="009227CA" w:rsidP="00922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Главному бухгалтеру Лапиной М.Н. подготовить и направить в Ломовецкий сельский Совет народных депутатов отчет об исполнении бюджета за </w:t>
      </w:r>
      <w:r w:rsidR="00E45B11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2021 года Ломовецкого сельского поселения Троснянского района Орловской области в сроки, предусмотренные Положением «О бюджетном процессе Ломовецкого сельского поселения Троснянского района Орловской области</w:t>
      </w:r>
    </w:p>
    <w:p w:rsidR="009227CA" w:rsidRDefault="009227CA" w:rsidP="00922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9227CA" w:rsidRDefault="009227CA" w:rsidP="009227CA">
      <w:pPr>
        <w:jc w:val="center"/>
        <w:rPr>
          <w:rFonts w:ascii="Arial" w:hAnsi="Arial" w:cs="Arial"/>
          <w:b/>
          <w:bCs/>
        </w:rPr>
      </w:pPr>
    </w:p>
    <w:p w:rsidR="009227CA" w:rsidRDefault="009227CA" w:rsidP="009227CA">
      <w:pPr>
        <w:jc w:val="center"/>
        <w:rPr>
          <w:rFonts w:ascii="Arial" w:hAnsi="Arial" w:cs="Arial"/>
          <w:b/>
          <w:bCs/>
        </w:rPr>
      </w:pPr>
    </w:p>
    <w:p w:rsidR="009227CA" w:rsidRDefault="009227CA" w:rsidP="009227CA">
      <w:pPr>
        <w:jc w:val="center"/>
        <w:rPr>
          <w:rFonts w:ascii="Arial" w:hAnsi="Arial" w:cs="Arial"/>
          <w:b/>
          <w:bCs/>
        </w:rPr>
      </w:pPr>
    </w:p>
    <w:p w:rsidR="009227CA" w:rsidRDefault="009227CA" w:rsidP="009227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9227CA" w:rsidRDefault="009227CA" w:rsidP="009227CA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9227CA" w:rsidRDefault="009227CA" w:rsidP="009227CA">
      <w:pPr>
        <w:tabs>
          <w:tab w:val="left" w:pos="1124"/>
        </w:tabs>
        <w:rPr>
          <w:rFonts w:ascii="Arial" w:hAnsi="Arial" w:cs="Arial"/>
        </w:rPr>
      </w:pPr>
    </w:p>
    <w:p w:rsidR="009227CA" w:rsidRDefault="009227CA" w:rsidP="009227CA">
      <w:pPr>
        <w:tabs>
          <w:tab w:val="left" w:pos="1124"/>
        </w:tabs>
        <w:rPr>
          <w:rFonts w:ascii="Arial" w:hAnsi="Arial" w:cs="Arial"/>
        </w:rPr>
      </w:pPr>
    </w:p>
    <w:p w:rsidR="009227CA" w:rsidRDefault="009227CA" w:rsidP="009227CA">
      <w:pPr>
        <w:tabs>
          <w:tab w:val="left" w:pos="1124"/>
        </w:tabs>
        <w:rPr>
          <w:rFonts w:ascii="Arial" w:hAnsi="Arial" w:cs="Arial"/>
        </w:rPr>
      </w:pPr>
    </w:p>
    <w:p w:rsidR="009227CA" w:rsidRDefault="009227CA" w:rsidP="009227CA">
      <w:pPr>
        <w:tabs>
          <w:tab w:val="left" w:pos="1124"/>
        </w:tabs>
        <w:rPr>
          <w:rFonts w:ascii="Arial" w:hAnsi="Arial" w:cs="Arial"/>
        </w:rPr>
      </w:pPr>
    </w:p>
    <w:p w:rsidR="009227CA" w:rsidRDefault="009227CA" w:rsidP="009227CA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9227CA" w:rsidRDefault="009227CA" w:rsidP="00590B34">
      <w:pPr>
        <w:tabs>
          <w:tab w:val="left" w:pos="6150"/>
        </w:tabs>
        <w:jc w:val="right"/>
      </w:pPr>
    </w:p>
    <w:p w:rsidR="0068492F" w:rsidRDefault="0068492F" w:rsidP="00590B34">
      <w:pPr>
        <w:tabs>
          <w:tab w:val="left" w:pos="6150"/>
        </w:tabs>
        <w:jc w:val="right"/>
      </w:pPr>
      <w:r>
        <w:lastRenderedPageBreak/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9227CA">
        <w:t>постановлению</w:t>
      </w:r>
      <w:r w:rsidR="00590B34">
        <w:t xml:space="preserve"> </w:t>
      </w:r>
      <w:r w:rsidR="007D4589">
        <w:t xml:space="preserve">администрации </w:t>
      </w:r>
      <w:r w:rsidR="00590B34">
        <w:t>Ломовецкого сельского</w:t>
      </w:r>
      <w:r w:rsidR="007D458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054B06">
      <w:pPr>
        <w:tabs>
          <w:tab w:val="left" w:pos="5655"/>
        </w:tabs>
        <w:jc w:val="right"/>
      </w:pPr>
      <w:r>
        <w:t xml:space="preserve">  от </w:t>
      </w:r>
      <w:r w:rsidR="00EA6D10">
        <w:t>01</w:t>
      </w:r>
      <w:r>
        <w:t>.</w:t>
      </w:r>
      <w:r w:rsidR="00EA6D10">
        <w:t>12</w:t>
      </w:r>
      <w:r>
        <w:t>.</w:t>
      </w:r>
      <w:r w:rsidR="001E7A9D">
        <w:t>2021</w:t>
      </w:r>
      <w:r>
        <w:t xml:space="preserve"> г. №</w:t>
      </w:r>
      <w:r w:rsidR="009227CA">
        <w:t>29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054B06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1E7A9D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EA6D10" w:rsidTr="00054B06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0" w:rsidRDefault="00EA6D10" w:rsidP="00EA6D10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/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/>
        </w:tc>
      </w:tr>
      <w:tr w:rsidR="00EA6D10" w:rsidTr="00054B06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0" w:rsidRDefault="00EA6D10" w:rsidP="00EA6D10">
            <w:pPr>
              <w:rPr>
                <w:sz w:val="18"/>
                <w:szCs w:val="18"/>
              </w:rPr>
            </w:pPr>
          </w:p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0,0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442,2</w:t>
            </w:r>
          </w:p>
        </w:tc>
      </w:tr>
      <w:tr w:rsidR="00EA6D10" w:rsidTr="00054B06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EA6D10" w:rsidRDefault="00EA6D10" w:rsidP="00EA6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86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-1611,5</w:t>
            </w:r>
          </w:p>
        </w:tc>
      </w:tr>
      <w:tr w:rsidR="00EA6D10" w:rsidTr="00054B06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87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169,3</w:t>
            </w:r>
          </w:p>
        </w:tc>
      </w:tr>
      <w:tr w:rsidR="00EA6D10" w:rsidTr="00054B06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87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169,3</w:t>
            </w:r>
          </w:p>
        </w:tc>
      </w:tr>
      <w:tr w:rsidR="00EA6D10" w:rsidTr="00054B06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871,9</w:t>
            </w:r>
          </w:p>
        </w:tc>
        <w:tc>
          <w:tcPr>
            <w:tcW w:w="1119" w:type="dxa"/>
            <w:shd w:val="clear" w:color="auto" w:fill="auto"/>
            <w:hideMark/>
          </w:tcPr>
          <w:p w:rsidR="00EA6D10" w:rsidRPr="00531E14" w:rsidRDefault="00EA6D10" w:rsidP="00EA6D10">
            <w:r w:rsidRPr="00531E14">
              <w:t>1169,3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7D4589" w:rsidRDefault="00590B34" w:rsidP="00590B34">
      <w:pPr>
        <w:tabs>
          <w:tab w:val="left" w:pos="5655"/>
        </w:tabs>
        <w:jc w:val="right"/>
      </w:pPr>
      <w:r>
        <w:t xml:space="preserve">к </w:t>
      </w:r>
      <w:r w:rsidR="007D4589">
        <w:t>постановлению</w:t>
      </w:r>
      <w:r>
        <w:t xml:space="preserve"> </w:t>
      </w:r>
      <w:r w:rsidR="007D4589">
        <w:t xml:space="preserve">администрации </w:t>
      </w:r>
      <w:r>
        <w:t>Ломовецкого сельского</w:t>
      </w:r>
    </w:p>
    <w:p w:rsidR="00590B34" w:rsidRDefault="007D4589" w:rsidP="00590B34">
      <w:pPr>
        <w:tabs>
          <w:tab w:val="left" w:pos="5655"/>
        </w:tabs>
        <w:jc w:val="right"/>
      </w:pPr>
      <w:r>
        <w:t>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054B06" w:rsidP="00590B34">
      <w:pPr>
        <w:tabs>
          <w:tab w:val="left" w:pos="5655"/>
        </w:tabs>
        <w:jc w:val="right"/>
      </w:pPr>
      <w:r>
        <w:t xml:space="preserve">  от </w:t>
      </w:r>
      <w:r w:rsidR="00EA6D10">
        <w:t>01.12</w:t>
      </w:r>
      <w:r w:rsidR="00590B34">
        <w:t>.</w:t>
      </w:r>
      <w:r w:rsidR="001E7A9D">
        <w:t>2021</w:t>
      </w:r>
      <w:r w:rsidR="00590B34">
        <w:t xml:space="preserve"> г. № </w:t>
      </w:r>
      <w:r w:rsidR="007D4589">
        <w:t>29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6D10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30715E">
              <w:rPr>
                <w:b/>
                <w:bCs/>
                <w:color w:val="000000"/>
              </w:rPr>
              <w:t xml:space="preserve"> </w:t>
            </w:r>
            <w:r w:rsidR="00EA6D10">
              <w:rPr>
                <w:b/>
                <w:bCs/>
                <w:color w:val="000000"/>
              </w:rPr>
              <w:t>9 месяцев</w:t>
            </w:r>
            <w:r>
              <w:rPr>
                <w:b/>
                <w:bCs/>
                <w:color w:val="000000"/>
              </w:rPr>
              <w:t xml:space="preserve"> </w:t>
            </w:r>
            <w:r w:rsidR="001E7A9D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1E7A9D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6D10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6D10" w:rsidRP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528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392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91,14</w:t>
            </w:r>
          </w:p>
        </w:tc>
      </w:tr>
      <w:tr w:rsidR="00EA6D10" w:rsidRPr="00EA6D10" w:rsidTr="00EA6D10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6,29</w:t>
            </w:r>
          </w:p>
        </w:tc>
      </w:tr>
      <w:tr w:rsidR="00EA6D10" w:rsidRP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0,03</w:t>
            </w:r>
          </w:p>
        </w:tc>
      </w:tr>
      <w:tr w:rsidR="00EA6D10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3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00,03</w:t>
            </w:r>
          </w:p>
        </w:tc>
      </w:tr>
      <w:tr w:rsidR="00EA6D10" w:rsidTr="00EA6D1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0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96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3,14</w:t>
            </w:r>
          </w:p>
        </w:tc>
      </w:tr>
      <w:tr w:rsidR="00EA6D10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-14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-284,00</w:t>
            </w:r>
          </w:p>
        </w:tc>
      </w:tr>
      <w:tr w:rsidR="00EA6D10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0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7,60</w:t>
            </w:r>
          </w:p>
        </w:tc>
      </w:tr>
      <w:tr w:rsidR="00EA6D10" w:rsidTr="00EA6D10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69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134,75</w:t>
            </w:r>
          </w:p>
        </w:tc>
      </w:tr>
      <w:tr w:rsidR="00EA6D10" w:rsidTr="00EA6D10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в соответствии с п.п.1 п1 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0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20,45</w:t>
            </w:r>
          </w:p>
        </w:tc>
      </w:tr>
      <w:tr w:rsidR="0068492F" w:rsidTr="00EA6D1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6D10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68492F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8492F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Pr="00EA6D10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A6D10" w:rsidTr="00EA6D1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EA6D10" w:rsidTr="00EA6D10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EA6D10" w:rsidTr="00EA6D1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31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EA6D10" w:rsidRDefault="00EA6D10" w:rsidP="00EA6D10">
            <w:pPr>
              <w:rPr>
                <w:sz w:val="18"/>
                <w:szCs w:val="18"/>
              </w:rPr>
            </w:pPr>
            <w:r w:rsidRPr="00EA6D10">
              <w:rPr>
                <w:sz w:val="18"/>
                <w:szCs w:val="18"/>
              </w:rPr>
              <w:t>71,17</w:t>
            </w:r>
          </w:p>
        </w:tc>
      </w:tr>
      <w:tr w:rsidR="0068492F" w:rsidTr="00EA6D10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EA6D10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EA6D10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33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218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65,55</w:t>
            </w:r>
          </w:p>
        </w:tc>
      </w:tr>
      <w:tr w:rsidR="00EA6D10" w:rsidTr="00EA6D10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33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218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65,55</w:t>
            </w:r>
          </w:p>
        </w:tc>
      </w:tr>
      <w:tr w:rsidR="00EA6D10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9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85</w:t>
            </w:r>
          </w:p>
        </w:tc>
      </w:tr>
      <w:tr w:rsidR="00EA6D10" w:rsidTr="00EA6D1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9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85</w:t>
            </w:r>
          </w:p>
        </w:tc>
      </w:tr>
      <w:tr w:rsidR="00EA6D10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9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4,85</w:t>
            </w:r>
          </w:p>
        </w:tc>
      </w:tr>
      <w:tr w:rsidR="0068492F" w:rsidTr="00EA6D1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</w:tr>
      <w:tr w:rsidR="0068492F" w:rsidTr="00EA6D1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6D10" w:rsidTr="00EA6D10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85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0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58,06</w:t>
            </w:r>
          </w:p>
        </w:tc>
      </w:tr>
      <w:tr w:rsidR="0068492F" w:rsidTr="00EA6D10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AA5C4B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,</w:t>
            </w:r>
            <w:r w:rsidR="0068492F"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A5C4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A5C4B" w:rsidTr="00EA6D1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48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5,05</w:t>
            </w:r>
          </w:p>
        </w:tc>
      </w:tr>
      <w:tr w:rsidR="00EA6D10" w:rsidTr="00EA6D1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48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5,05</w:t>
            </w:r>
          </w:p>
        </w:tc>
      </w:tr>
      <w:tr w:rsidR="00EA6D10" w:rsidTr="00EA6D1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Default="00EA6D10" w:rsidP="00EA6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48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10" w:rsidRPr="00AA5C4B" w:rsidRDefault="00EA6D10" w:rsidP="00EA6D10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75,05</w:t>
            </w:r>
          </w:p>
        </w:tc>
      </w:tr>
      <w:tr w:rsidR="0068492F" w:rsidTr="00EA6D10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68492F" w:rsidRPr="00AA5C4B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AA5C4B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A5C4B" w:rsidTr="00EA6D1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861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1611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AA5C4B" w:rsidRDefault="00AA5C4B" w:rsidP="00AA5C4B">
            <w:pPr>
              <w:rPr>
                <w:sz w:val="18"/>
                <w:szCs w:val="18"/>
              </w:rPr>
            </w:pPr>
            <w:r w:rsidRPr="00AA5C4B">
              <w:rPr>
                <w:sz w:val="18"/>
                <w:szCs w:val="18"/>
              </w:rPr>
              <w:t>86,55</w:t>
            </w:r>
          </w:p>
        </w:tc>
      </w:tr>
      <w:tr w:rsidR="0068492F" w:rsidTr="00EA6D1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6D10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7D4589" w:rsidRDefault="007D4589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7D4589">
        <w:t>к постановлению администрации</w:t>
      </w:r>
      <w:r w:rsidR="00590B34">
        <w:t xml:space="preserve"> Ломовецкого </w:t>
      </w:r>
      <w:r w:rsidR="007D4589">
        <w:t xml:space="preserve">                                                            </w:t>
      </w:r>
      <w:r w:rsidR="00590B34">
        <w:t>сельского</w:t>
      </w:r>
      <w:r w:rsidR="007D4589">
        <w:t xml:space="preserve"> поселения</w:t>
      </w:r>
      <w:r w:rsidR="00590B34">
        <w:t xml:space="preserve"> </w:t>
      </w:r>
      <w:r w:rsidR="007D4589">
        <w:t xml:space="preserve">   </w:t>
      </w:r>
      <w:r w:rsidR="00590B34">
        <w:t xml:space="preserve">                                                                                                                    </w:t>
      </w:r>
      <w:r w:rsidR="007D4589">
        <w:t xml:space="preserve">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AA5C4B">
      <w:pPr>
        <w:tabs>
          <w:tab w:val="left" w:pos="5655"/>
        </w:tabs>
        <w:jc w:val="right"/>
      </w:pPr>
      <w:r>
        <w:t xml:space="preserve">  от</w:t>
      </w:r>
      <w:r w:rsidR="005730A7">
        <w:t xml:space="preserve"> </w:t>
      </w:r>
      <w:r w:rsidR="00AA5C4B">
        <w:t>01.12</w:t>
      </w:r>
      <w:r>
        <w:t>.</w:t>
      </w:r>
      <w:r w:rsidR="001E7A9D">
        <w:t>2021</w:t>
      </w:r>
      <w:r>
        <w:t xml:space="preserve"> г. №</w:t>
      </w:r>
      <w:r w:rsidR="007D4589">
        <w:t>29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3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3071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AA5C4B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AA5C4B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AA5C4B" w:rsidTr="00AA5C4B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281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58,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6,99</w:t>
            </w:r>
          </w:p>
        </w:tc>
      </w:tr>
      <w:tr w:rsidR="00AA5C4B" w:rsidTr="00AA5C4B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437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62,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2,83</w:t>
            </w:r>
          </w:p>
        </w:tc>
      </w:tr>
      <w:tr w:rsidR="00AA5C4B" w:rsidTr="00AA5C4B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43,2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96,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9,68</w:t>
            </w:r>
          </w:p>
        </w:tc>
      </w:tr>
      <w:tr w:rsidR="00AA5C4B" w:rsidTr="00AA5C4B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00,00</w:t>
            </w:r>
          </w:p>
        </w:tc>
      </w:tr>
      <w:tr w:rsidR="0068492F" w:rsidTr="00AA5C4B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5C4B" w:rsidTr="00AA5C4B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570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70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4,93</w:t>
            </w:r>
          </w:p>
        </w:tc>
      </w:tr>
      <w:tr w:rsidR="00AA5C4B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48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0,21</w:t>
            </w:r>
          </w:p>
        </w:tc>
      </w:tr>
      <w:tr w:rsidR="00AA5C4B" w:rsidTr="00AA5C4B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48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29,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0,21</w:t>
            </w:r>
          </w:p>
        </w:tc>
      </w:tr>
      <w:tr w:rsidR="00AA5C4B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35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9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6,20</w:t>
            </w:r>
          </w:p>
        </w:tc>
      </w:tr>
      <w:tr w:rsidR="0068492F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A5C4B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35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89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6,20</w:t>
            </w:r>
          </w:p>
        </w:tc>
      </w:tr>
      <w:tr w:rsidR="0068492F" w:rsidTr="00AA5C4B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B92DD8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68492F" w:rsidRPr="00AA5C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BC37B0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492F" w:rsidRPr="00AA5C4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AA5C4B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Pr="00AA5C4B" w:rsidRDefault="00B92DD8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C37B0"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492F" w:rsidRPr="00AA5C4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FD2A24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C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A5C4B" w:rsidTr="00AA5C4B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26,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91,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58,81</w:t>
            </w:r>
          </w:p>
        </w:tc>
      </w:tr>
      <w:tr w:rsidR="00AA5C4B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326,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91,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58,81</w:t>
            </w:r>
          </w:p>
        </w:tc>
      </w:tr>
      <w:tr w:rsidR="0068492F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AA5C4B" w:rsidRDefault="0068492F" w:rsidP="00AA5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5C4B" w:rsidTr="00AA5C4B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871,8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1169,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A5C4B" w:rsidRPr="00AA5C4B" w:rsidRDefault="00AA5C4B" w:rsidP="00AA5C4B">
            <w:pPr>
              <w:jc w:val="both"/>
              <w:rPr>
                <w:sz w:val="20"/>
                <w:szCs w:val="20"/>
              </w:rPr>
            </w:pPr>
            <w:r w:rsidRPr="00AA5C4B">
              <w:rPr>
                <w:sz w:val="20"/>
                <w:szCs w:val="20"/>
              </w:rPr>
              <w:t>62,47</w:t>
            </w:r>
          </w:p>
        </w:tc>
      </w:tr>
      <w:tr w:rsidR="0068492F" w:rsidTr="00AA5C4B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AA5C4B" w:rsidRDefault="00AA5C4B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7D4589">
        <w:t>постановлению администрации</w:t>
      </w:r>
      <w:r w:rsidR="00590B34">
        <w:t xml:space="preserve"> Ломовецкого </w:t>
      </w:r>
      <w:r w:rsidR="007D4589">
        <w:t xml:space="preserve">                                                                </w:t>
      </w:r>
      <w:r w:rsidR="00590B34">
        <w:t>сельского</w:t>
      </w:r>
      <w:r w:rsidR="007D458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445323">
      <w:pPr>
        <w:tabs>
          <w:tab w:val="left" w:pos="5655"/>
        </w:tabs>
        <w:jc w:val="right"/>
      </w:pPr>
      <w:r>
        <w:t xml:space="preserve">  от</w:t>
      </w:r>
      <w:r w:rsidR="00445323">
        <w:t xml:space="preserve"> </w:t>
      </w:r>
      <w:r w:rsidR="00AA5C4B">
        <w:t>01</w:t>
      </w:r>
      <w:r w:rsidR="00445323">
        <w:t>.</w:t>
      </w:r>
      <w:r w:rsidR="00AA5C4B">
        <w:t>12</w:t>
      </w:r>
      <w:r w:rsidR="00A92BD9">
        <w:t>.</w:t>
      </w:r>
      <w:r w:rsidR="001E7A9D">
        <w:t>2021</w:t>
      </w:r>
      <w:r w:rsidR="00445323">
        <w:t xml:space="preserve"> г. №</w:t>
      </w:r>
      <w:r w:rsidR="00630B83">
        <w:t>29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95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AA5C4B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425"/>
        </w:trPr>
        <w:tc>
          <w:tcPr>
            <w:tcW w:w="10954" w:type="dxa"/>
            <w:gridSpan w:val="8"/>
            <w:hideMark/>
          </w:tcPr>
          <w:p w:rsidR="0068492F" w:rsidRDefault="0068492F" w:rsidP="003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30715E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AA5C4B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AA5C4B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AA5C4B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5C4B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281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58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99</w:t>
            </w:r>
          </w:p>
        </w:tc>
      </w:tr>
      <w:tr w:rsidR="00AA5C4B" w:rsidTr="00AA5C4B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6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2,83</w:t>
            </w:r>
          </w:p>
        </w:tc>
      </w:tr>
      <w:tr w:rsidR="00AA5C4B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3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8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4,57</w:t>
            </w:r>
          </w:p>
        </w:tc>
      </w:tr>
      <w:tr w:rsidR="00AA5C4B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5,60</w:t>
            </w:r>
          </w:p>
        </w:tc>
        <w:tc>
          <w:tcPr>
            <w:tcW w:w="829" w:type="dxa"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77,37</w:t>
            </w:r>
          </w:p>
        </w:tc>
      </w:tr>
      <w:tr w:rsidR="00AA5C4B" w:rsidTr="00AA5C4B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8</w:t>
            </w:r>
          </w:p>
        </w:tc>
      </w:tr>
      <w:tr w:rsidR="00AA5C4B" w:rsidTr="00AA5C4B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7,20</w:t>
            </w:r>
          </w:p>
        </w:tc>
      </w:tr>
      <w:tr w:rsidR="00AA5C4B" w:rsidTr="00AA5C4B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7,20</w:t>
            </w:r>
          </w:p>
        </w:tc>
      </w:tr>
      <w:tr w:rsidR="00AA5C4B" w:rsidTr="00AA5C4B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8</w:t>
            </w:r>
          </w:p>
        </w:tc>
      </w:tr>
      <w:tr w:rsidR="00AA5C4B" w:rsidTr="00AA5C4B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8</w:t>
            </w:r>
          </w:p>
        </w:tc>
      </w:tr>
      <w:tr w:rsidR="00AA5C4B" w:rsidTr="00AA5C4B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87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74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63</w:t>
            </w:r>
          </w:p>
        </w:tc>
      </w:tr>
      <w:tr w:rsidR="00AA5C4B" w:rsidTr="00AA5C4B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</w:tr>
      <w:tr w:rsidR="00AA5C4B" w:rsidTr="00AA5C4B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6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2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9,86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C4B" w:rsidTr="00AA5C4B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AA5C4B" w:rsidTr="00AA5C4B">
        <w:trPr>
          <w:trHeight w:val="42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68492F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C4B" w:rsidTr="00AA5C4B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70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93</w:t>
            </w:r>
          </w:p>
        </w:tc>
      </w:tr>
      <w:tr w:rsidR="00AA5C4B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68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70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5,16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58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4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48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58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4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48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3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24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36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0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5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76,73</w:t>
            </w:r>
          </w:p>
        </w:tc>
      </w:tr>
      <w:tr w:rsidR="00AA5C4B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84</w:t>
            </w: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5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1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14</w:t>
            </w: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5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1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14</w:t>
            </w:r>
          </w:p>
        </w:tc>
      </w:tr>
      <w:tr w:rsidR="00AA5C4B" w:rsidTr="00AA5C4B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0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8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7,28</w:t>
            </w:r>
          </w:p>
        </w:tc>
      </w:tr>
      <w:tr w:rsidR="00AA5C4B" w:rsidTr="00AA5C4B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,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</w:tr>
      <w:tr w:rsidR="00AA5C4B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,5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4,5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00,0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492F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C4B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8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0,21</w:t>
            </w:r>
          </w:p>
        </w:tc>
      </w:tr>
      <w:tr w:rsidR="00AA5C4B" w:rsidTr="00AA5C4B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6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1,52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6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1,52</w:t>
            </w:r>
          </w:p>
        </w:tc>
      </w:tr>
      <w:tr w:rsidR="00AA5C4B" w:rsidTr="00AA5C4B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0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47</w:t>
            </w:r>
          </w:p>
        </w:tc>
      </w:tr>
      <w:tr w:rsidR="00AA5C4B" w:rsidTr="00AA5C4B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</w:p>
        </w:tc>
      </w:tr>
      <w:tr w:rsidR="00AA5C4B" w:rsidTr="00AA5C4B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9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4,58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9,02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9,02</w:t>
            </w:r>
          </w:p>
        </w:tc>
      </w:tr>
      <w:tr w:rsidR="00AA5C4B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Default="00AA5C4B" w:rsidP="00AA5C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2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B" w:rsidRPr="00C02550" w:rsidRDefault="00AA5C4B" w:rsidP="00AA5C4B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49,02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214C53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214C53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C02550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214C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214C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3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89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6,20</w:t>
            </w:r>
          </w:p>
        </w:tc>
      </w:tr>
      <w:tr w:rsidR="0068492F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68492F" w:rsidRPr="00C02550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8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2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4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4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2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5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</w:t>
            </w:r>
            <w:r w:rsidR="00214C53">
              <w:rPr>
                <w:rFonts w:ascii="Arial" w:hAnsi="Arial" w:cs="Arial"/>
                <w:color w:val="000000"/>
                <w:sz w:val="20"/>
                <w:szCs w:val="20"/>
              </w:rPr>
              <w:t>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10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214C53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</w:tr>
      <w:tr w:rsidR="00C02550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C02550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91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65</w:t>
            </w:r>
          </w:p>
        </w:tc>
      </w:tr>
      <w:tr w:rsidR="0068492F" w:rsidTr="00AA5C4B">
        <w:trPr>
          <w:trHeight w:val="557"/>
        </w:trPr>
        <w:tc>
          <w:tcPr>
            <w:tcW w:w="51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02550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045F1A" w:rsidTr="00AA5C4B">
        <w:trPr>
          <w:trHeight w:val="67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8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9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43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45F1A" w:rsidTr="00AA5C4B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C02550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255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02550" w:rsidTr="00AA5C4B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Default="00C02550" w:rsidP="00C02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87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116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50" w:rsidRPr="00C02550" w:rsidRDefault="00C02550" w:rsidP="00C02550">
            <w:pPr>
              <w:rPr>
                <w:sz w:val="18"/>
                <w:szCs w:val="18"/>
              </w:rPr>
            </w:pPr>
            <w:r w:rsidRPr="00C02550">
              <w:rPr>
                <w:sz w:val="18"/>
                <w:szCs w:val="18"/>
              </w:rPr>
              <w:t>62,47</w:t>
            </w:r>
          </w:p>
        </w:tc>
      </w:tr>
      <w:tr w:rsidR="0068492F" w:rsidTr="00AA5C4B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68492F" w:rsidRPr="00C02550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30715E" w:rsidRDefault="0030715E" w:rsidP="0068492F">
      <w:pPr>
        <w:tabs>
          <w:tab w:val="left" w:pos="6150"/>
        </w:tabs>
        <w:jc w:val="right"/>
      </w:pPr>
    </w:p>
    <w:p w:rsidR="0030715E" w:rsidRDefault="0030715E" w:rsidP="0068492F">
      <w:pPr>
        <w:tabs>
          <w:tab w:val="left" w:pos="6150"/>
        </w:tabs>
        <w:jc w:val="right"/>
      </w:pPr>
    </w:p>
    <w:p w:rsidR="0030715E" w:rsidRDefault="0030715E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</w:t>
      </w:r>
      <w:r w:rsidR="00590B34">
        <w:t xml:space="preserve">к </w:t>
      </w:r>
      <w:r w:rsidR="00630B83">
        <w:t>постановлению администрации</w:t>
      </w:r>
      <w:r w:rsidR="00590B34">
        <w:t xml:space="preserve"> Ломовецкого сельского</w:t>
      </w:r>
      <w:r w:rsidR="00630B83">
        <w:t xml:space="preserve"> поселения</w:t>
      </w:r>
      <w:r w:rsidR="00590B34">
        <w:t xml:space="preserve">                                                                                                                     </w:t>
      </w:r>
      <w:r w:rsidR="00630B83">
        <w:t xml:space="preserve">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</w:t>
      </w:r>
      <w:r w:rsidR="00EA69AA">
        <w:t xml:space="preserve"> </w:t>
      </w:r>
      <w:r w:rsidR="00C02550">
        <w:t>01</w:t>
      </w:r>
      <w:r>
        <w:t>.</w:t>
      </w:r>
      <w:r w:rsidR="00C02550">
        <w:t>12</w:t>
      </w:r>
      <w:r>
        <w:t>.</w:t>
      </w:r>
      <w:r w:rsidR="001E7A9D">
        <w:t>2021</w:t>
      </w:r>
      <w:r>
        <w:t xml:space="preserve"> г. №</w:t>
      </w:r>
      <w:r w:rsidR="00630B83">
        <w:t>29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3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30715E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18F0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128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58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66,99</w:t>
            </w:r>
          </w:p>
        </w:tc>
      </w:tr>
      <w:tr w:rsidR="006518F0" w:rsidTr="00045F1A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43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6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2,83</w:t>
            </w:r>
          </w:p>
        </w:tc>
      </w:tr>
      <w:tr w:rsidR="006518F0" w:rsidTr="00045F1A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3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28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4,57</w:t>
            </w:r>
          </w:p>
        </w:tc>
      </w:tr>
      <w:tr w:rsidR="006518F0" w:rsidTr="00045F1A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10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803256">
              <w:t>77,37</w:t>
            </w:r>
          </w:p>
        </w:tc>
      </w:tr>
      <w:tr w:rsidR="006518F0" w:rsidTr="00045F1A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128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858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803256" w:rsidRDefault="006518F0" w:rsidP="006518F0">
            <w:r w:rsidRPr="00803256">
              <w:t>66,99</w:t>
            </w:r>
          </w:p>
        </w:tc>
      </w:tr>
      <w:tr w:rsidR="006518F0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9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8</w:t>
            </w:r>
          </w:p>
        </w:tc>
      </w:tr>
      <w:tr w:rsidR="006518F0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18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7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39,63</w:t>
            </w:r>
          </w:p>
        </w:tc>
      </w:tr>
      <w:tr w:rsidR="006518F0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BB6571" w:rsidRDefault="006518F0" w:rsidP="006518F0"/>
        </w:tc>
      </w:tr>
      <w:tr w:rsidR="006518F0" w:rsidTr="00DD31FC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5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BB6571" w:rsidRDefault="006518F0" w:rsidP="006518F0">
            <w:r w:rsidRPr="00BB6571">
              <w:t>22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r w:rsidRPr="00BB6571">
              <w:t>39,86</w:t>
            </w:r>
          </w:p>
        </w:tc>
      </w:tr>
      <w:tr w:rsidR="006518F0" w:rsidTr="00DD31FC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DD31FC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DD31FC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DD31FC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100,00</w:t>
            </w:r>
          </w:p>
        </w:tc>
      </w:tr>
      <w:tr w:rsidR="006518F0" w:rsidTr="00FB48C9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F62CDA" w:rsidRDefault="006518F0" w:rsidP="006518F0">
            <w:r w:rsidRPr="00F62CDA"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F62CDA">
              <w:t>100,00</w:t>
            </w:r>
          </w:p>
        </w:tc>
      </w:tr>
      <w:tr w:rsidR="007600C4" w:rsidTr="006518F0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518F0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6518F0" w:rsidTr="007600C4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57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7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4,93</w:t>
            </w:r>
          </w:p>
        </w:tc>
      </w:tr>
      <w:tr w:rsidR="006518F0" w:rsidTr="007600C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54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7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8,09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)органами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5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6,48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5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6,48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2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6,36</w:t>
            </w:r>
          </w:p>
        </w:tc>
      </w:tr>
      <w:tr w:rsidR="006518F0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1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76,73</w:t>
            </w:r>
          </w:p>
        </w:tc>
      </w:tr>
      <w:tr w:rsidR="006518F0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10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4,84</w:t>
            </w:r>
          </w:p>
        </w:tc>
      </w:tr>
      <w:tr w:rsidR="006518F0" w:rsidTr="007600C4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4,52</w:t>
            </w:r>
          </w:p>
        </w:tc>
      </w:tr>
      <w:tr w:rsidR="006518F0" w:rsidTr="007600C4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4,52</w:t>
            </w:r>
          </w:p>
        </w:tc>
      </w:tr>
      <w:tr w:rsidR="006518F0" w:rsidTr="007600C4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8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47,28</w:t>
            </w:r>
          </w:p>
        </w:tc>
      </w:tr>
      <w:tr w:rsidR="006518F0" w:rsidTr="00FB48C9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62,00</w:t>
            </w:r>
          </w:p>
        </w:tc>
      </w:tr>
      <w:tr w:rsidR="006518F0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174989" w:rsidRDefault="006518F0" w:rsidP="006518F0">
            <w:r w:rsidRPr="00174989">
              <w:t>2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174989">
              <w:t>100,00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6518F0" w:rsidTr="00CA07EC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0,21</w:t>
            </w:r>
          </w:p>
        </w:tc>
      </w:tr>
      <w:tr w:rsidR="006518F0" w:rsidTr="00CA07EC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1,52</w:t>
            </w:r>
          </w:p>
        </w:tc>
      </w:tr>
      <w:tr w:rsidR="006518F0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4,49</w:t>
            </w:r>
          </w:p>
        </w:tc>
      </w:tr>
      <w:tr w:rsidR="006518F0" w:rsidTr="00CA07EC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4,47</w:t>
            </w:r>
          </w:p>
        </w:tc>
      </w:tr>
      <w:tr w:rsidR="006518F0" w:rsidTr="00CA07EC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/>
        </w:tc>
      </w:tr>
      <w:tr w:rsidR="006518F0" w:rsidTr="00CA07EC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64,58</w:t>
            </w:r>
          </w:p>
        </w:tc>
      </w:tr>
      <w:tr w:rsidR="006518F0" w:rsidTr="00CA07EC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49,02</w:t>
            </w:r>
          </w:p>
        </w:tc>
      </w:tr>
      <w:tr w:rsidR="006518F0" w:rsidTr="00CA07EC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50</w:t>
            </w:r>
          </w:p>
        </w:tc>
      </w:tr>
      <w:tr w:rsidR="006518F0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E97D6B" w:rsidRDefault="006518F0" w:rsidP="006518F0">
            <w:r w:rsidRPr="00E97D6B">
              <w:t>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E97D6B">
              <w:t>49,02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66,20</w:t>
            </w:r>
          </w:p>
        </w:tc>
      </w:tr>
      <w:tr w:rsidR="006518F0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214C53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 1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A052EF" w:rsidRDefault="006518F0" w:rsidP="006518F0">
            <w:r w:rsidRPr="00A052EF">
              <w:t>13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A052EF" w:rsidRDefault="006518F0" w:rsidP="006518F0">
            <w:r w:rsidRPr="00A052EF">
              <w:t>8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A052EF">
              <w:t>66,20</w:t>
            </w:r>
          </w:p>
        </w:tc>
      </w:tr>
      <w:tr w:rsidR="002C259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1 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C53">
              <w:rPr>
                <w:rFonts w:ascii="Arial" w:hAnsi="Arial" w:cs="Arial"/>
                <w:color w:val="000000"/>
                <w:sz w:val="22"/>
                <w:szCs w:val="22"/>
              </w:rPr>
              <w:t>БФ0 0081 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14C53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6518F0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62,65</w:t>
            </w:r>
          </w:p>
        </w:tc>
      </w:tr>
      <w:tr w:rsidR="006518F0" w:rsidTr="0068492F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Default="006518F0" w:rsidP="00651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8F0" w:rsidRPr="00003C86" w:rsidRDefault="006518F0" w:rsidP="006518F0">
            <w:r w:rsidRPr="00003C86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Pr="00003C86" w:rsidRDefault="006518F0" w:rsidP="006518F0">
            <w:r w:rsidRPr="00003C86">
              <w:t>19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F0" w:rsidRDefault="006518F0" w:rsidP="006518F0">
            <w:r w:rsidRPr="00003C86">
              <w:t>62,65</w:t>
            </w:r>
          </w:p>
        </w:tc>
      </w:tr>
      <w:tr w:rsidR="0068492F" w:rsidTr="00DF61C1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  <w:bookmarkStart w:id="0" w:name="_GoBack"/>
            <w:bookmarkEnd w:id="0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2C259F" w:rsidP="003071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30715E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3071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3071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45F1A"/>
    <w:rsid w:val="00054B06"/>
    <w:rsid w:val="000D32B6"/>
    <w:rsid w:val="001641E5"/>
    <w:rsid w:val="0016534B"/>
    <w:rsid w:val="0016590A"/>
    <w:rsid w:val="001E2B2D"/>
    <w:rsid w:val="001E7A9D"/>
    <w:rsid w:val="00214C53"/>
    <w:rsid w:val="00294FD4"/>
    <w:rsid w:val="002C259F"/>
    <w:rsid w:val="00304C4B"/>
    <w:rsid w:val="0030715E"/>
    <w:rsid w:val="00311D97"/>
    <w:rsid w:val="00387FD8"/>
    <w:rsid w:val="004044F8"/>
    <w:rsid w:val="00445323"/>
    <w:rsid w:val="005730A7"/>
    <w:rsid w:val="00590B34"/>
    <w:rsid w:val="005E3E11"/>
    <w:rsid w:val="00630B83"/>
    <w:rsid w:val="006518F0"/>
    <w:rsid w:val="0065197E"/>
    <w:rsid w:val="00652274"/>
    <w:rsid w:val="00670DAB"/>
    <w:rsid w:val="0068492F"/>
    <w:rsid w:val="0070551F"/>
    <w:rsid w:val="00740E70"/>
    <w:rsid w:val="007600C4"/>
    <w:rsid w:val="0076426C"/>
    <w:rsid w:val="00776C55"/>
    <w:rsid w:val="00790D0D"/>
    <w:rsid w:val="007D4589"/>
    <w:rsid w:val="007D7FEA"/>
    <w:rsid w:val="008A32D9"/>
    <w:rsid w:val="008C60F6"/>
    <w:rsid w:val="008F3B91"/>
    <w:rsid w:val="009227CA"/>
    <w:rsid w:val="009339F4"/>
    <w:rsid w:val="00956E6C"/>
    <w:rsid w:val="00A0617C"/>
    <w:rsid w:val="00A92BD9"/>
    <w:rsid w:val="00AA5C4B"/>
    <w:rsid w:val="00AB6733"/>
    <w:rsid w:val="00B0299B"/>
    <w:rsid w:val="00B06524"/>
    <w:rsid w:val="00B15C9B"/>
    <w:rsid w:val="00B422EA"/>
    <w:rsid w:val="00B8324F"/>
    <w:rsid w:val="00B92DD8"/>
    <w:rsid w:val="00BC37B0"/>
    <w:rsid w:val="00C01A5D"/>
    <w:rsid w:val="00C02550"/>
    <w:rsid w:val="00C55670"/>
    <w:rsid w:val="00CA07EC"/>
    <w:rsid w:val="00D478DF"/>
    <w:rsid w:val="00DD31FC"/>
    <w:rsid w:val="00DE6885"/>
    <w:rsid w:val="00DF61C1"/>
    <w:rsid w:val="00E14F0E"/>
    <w:rsid w:val="00E45B11"/>
    <w:rsid w:val="00E671DC"/>
    <w:rsid w:val="00E82798"/>
    <w:rsid w:val="00EA69AA"/>
    <w:rsid w:val="00EA6D10"/>
    <w:rsid w:val="00F254E3"/>
    <w:rsid w:val="00F37699"/>
    <w:rsid w:val="00F60E09"/>
    <w:rsid w:val="00F67EE8"/>
    <w:rsid w:val="00F949A2"/>
    <w:rsid w:val="00FB48C9"/>
    <w:rsid w:val="00FD2A2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203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1F51-5717-495D-87CF-5638C004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68</cp:revision>
  <cp:lastPrinted>2020-09-02T07:34:00Z</cp:lastPrinted>
  <dcterms:created xsi:type="dcterms:W3CDTF">2019-05-17T08:14:00Z</dcterms:created>
  <dcterms:modified xsi:type="dcterms:W3CDTF">2021-12-06T13:32:00Z</dcterms:modified>
</cp:coreProperties>
</file>